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9F07" w14:textId="77777777" w:rsidR="003F147E" w:rsidRDefault="003F147E" w:rsidP="00DE45F2">
      <w:r>
        <w:separator/>
      </w:r>
    </w:p>
  </w:endnote>
  <w:endnote w:type="continuationSeparator" w:id="0">
    <w:p w14:paraId="6741C616" w14:textId="77777777" w:rsidR="003F147E" w:rsidRDefault="003F147E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0EE7" w14:textId="77777777" w:rsidR="003F147E" w:rsidRDefault="003F147E" w:rsidP="00DE45F2">
      <w:r>
        <w:separator/>
      </w:r>
    </w:p>
  </w:footnote>
  <w:footnote w:type="continuationSeparator" w:id="0">
    <w:p w14:paraId="42AC3F67" w14:textId="77777777" w:rsidR="003F147E" w:rsidRDefault="003F147E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147E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2A5D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組長</cp:lastModifiedBy>
  <cp:revision>2</cp:revision>
  <cp:lastPrinted>2025-09-10T03:01:00Z</cp:lastPrinted>
  <dcterms:created xsi:type="dcterms:W3CDTF">2025-10-01T04:54:00Z</dcterms:created>
  <dcterms:modified xsi:type="dcterms:W3CDTF">2025-10-01T04:54:00Z</dcterms:modified>
</cp:coreProperties>
</file>